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4AED1508" w14:textId="2330785F" w:rsidR="0063665A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264213" w:history="1">
            <w:r w:rsidR="0063665A" w:rsidRPr="00107CEA">
              <w:rPr>
                <w:rStyle w:val="Kpr"/>
                <w:noProof/>
              </w:rPr>
              <w:t>Data Science Kullanılan Alanlar</w:t>
            </w:r>
            <w:r w:rsidR="0063665A">
              <w:rPr>
                <w:noProof/>
                <w:webHidden/>
              </w:rPr>
              <w:tab/>
            </w:r>
            <w:r w:rsidR="0063665A">
              <w:rPr>
                <w:noProof/>
                <w:webHidden/>
              </w:rPr>
              <w:fldChar w:fldCharType="begin"/>
            </w:r>
            <w:r w:rsidR="0063665A">
              <w:rPr>
                <w:noProof/>
                <w:webHidden/>
              </w:rPr>
              <w:instrText xml:space="preserve"> PAGEREF _Toc37264213 \h </w:instrText>
            </w:r>
            <w:r w:rsidR="0063665A">
              <w:rPr>
                <w:noProof/>
                <w:webHidden/>
              </w:rPr>
            </w:r>
            <w:r w:rsidR="0063665A">
              <w:rPr>
                <w:noProof/>
                <w:webHidden/>
              </w:rPr>
              <w:fldChar w:fldCharType="separate"/>
            </w:r>
            <w:r w:rsidR="0063665A">
              <w:rPr>
                <w:noProof/>
                <w:webHidden/>
              </w:rPr>
              <w:t>6</w:t>
            </w:r>
            <w:r w:rsidR="0063665A">
              <w:rPr>
                <w:noProof/>
                <w:webHidden/>
              </w:rPr>
              <w:fldChar w:fldCharType="end"/>
            </w:r>
          </w:hyperlink>
        </w:p>
        <w:p w14:paraId="044CC37A" w14:textId="08544809" w:rsidR="0063665A" w:rsidRDefault="0063665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14" w:history="1">
            <w:r w:rsidRPr="00107CEA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E48F" w14:textId="7E524CB9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15" w:history="1">
            <w:r w:rsidRPr="00107CEA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EF22" w14:textId="270F2660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16" w:history="1">
            <w:r w:rsidRPr="00107CEA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B322" w14:textId="31BA0DBC" w:rsidR="0063665A" w:rsidRDefault="0063665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17" w:history="1">
            <w:r w:rsidRPr="00107CEA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F9A3" w14:textId="255483E3" w:rsidR="0063665A" w:rsidRDefault="0063665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18" w:history="1">
            <w:r w:rsidRPr="00107CEA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DDB2" w14:textId="5CF4D33F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19" w:history="1">
            <w:r w:rsidRPr="00107CEA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DCB1" w14:textId="6A919A7D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0" w:history="1">
            <w:r w:rsidRPr="00107CEA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42C6" w14:textId="3BB65A1D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1" w:history="1">
            <w:r w:rsidRPr="00107CEA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82EA" w14:textId="263CCA5C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2" w:history="1">
            <w:r w:rsidRPr="00107CEA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34CF" w14:textId="01E74EA4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3" w:history="1">
            <w:r w:rsidRPr="00107CEA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AEF6" w14:textId="74DD3930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4" w:history="1">
            <w:r w:rsidRPr="00107CEA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CAF7" w14:textId="0D1A8CCF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5" w:history="1">
            <w:r w:rsidRPr="00107CEA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3706" w14:textId="4DD1AAED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6" w:history="1">
            <w:r w:rsidRPr="00107CEA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E475" w14:textId="6385EDCC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7" w:history="1">
            <w:r w:rsidRPr="00107CEA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18F9" w14:textId="466E881E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8" w:history="1">
            <w:r w:rsidRPr="00107CEA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D255" w14:textId="62272ACC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29" w:history="1">
            <w:r w:rsidRPr="00107CEA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0AD4" w14:textId="3EABFD27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0" w:history="1">
            <w:r w:rsidRPr="00107CEA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3BE8" w14:textId="2A5E1EA8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1" w:history="1">
            <w:r w:rsidRPr="00107CEA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2BC5" w14:textId="3D7289C1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2" w:history="1">
            <w:r w:rsidRPr="00107CEA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DB0B" w14:textId="32AB78EF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3" w:history="1">
            <w:r w:rsidRPr="00107CEA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EA7E" w14:textId="1AA2E3F4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4" w:history="1">
            <w:r w:rsidRPr="00107CEA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D823" w14:textId="568428CF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5" w:history="1">
            <w:r w:rsidRPr="00107CEA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93EC" w14:textId="54E2369D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6" w:history="1">
            <w:r w:rsidRPr="00107CEA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C370" w14:textId="50A0D7B7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7" w:history="1">
            <w:r w:rsidRPr="00107CEA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7F86" w14:textId="6C8C3125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8" w:history="1">
            <w:r w:rsidRPr="00107CEA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F75F" w14:textId="76EC6FEA" w:rsidR="0063665A" w:rsidRDefault="0063665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39" w:history="1">
            <w:r w:rsidRPr="00107CEA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BA21" w14:textId="5C20235E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0" w:history="1">
            <w:r w:rsidRPr="00107CEA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2375" w14:textId="1FBEA721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1" w:history="1">
            <w:r w:rsidRPr="00107CEA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246F" w14:textId="55B41A65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2" w:history="1">
            <w:r w:rsidRPr="00107CEA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915C" w14:textId="42AD3052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3" w:history="1">
            <w:r w:rsidRPr="00107CEA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6ADC" w14:textId="34EED8A5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4" w:history="1">
            <w:r w:rsidRPr="00107CEA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5E1B" w14:textId="1619268F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5" w:history="1">
            <w:r w:rsidRPr="00107CEA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DFAA" w14:textId="4DBCE8AE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6" w:history="1">
            <w:r w:rsidRPr="00107CEA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5CE4" w14:textId="5A28AC4E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7" w:history="1">
            <w:r w:rsidRPr="00107CEA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7265" w14:textId="3D3F3431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8" w:history="1">
            <w:r w:rsidRPr="00107CEA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3ED2" w14:textId="7BC251E3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49" w:history="1">
            <w:r w:rsidRPr="00107CEA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C59F" w14:textId="043795A2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0" w:history="1">
            <w:r w:rsidRPr="00107CEA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471B" w14:textId="78B95224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1" w:history="1">
            <w:r w:rsidRPr="00107CEA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ACFA" w14:textId="73A79C25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2" w:history="1">
            <w:r w:rsidRPr="00107CEA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C84F" w14:textId="229A0312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3" w:history="1">
            <w:r w:rsidRPr="00107CEA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8890" w14:textId="55DB77C7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4" w:history="1">
            <w:r w:rsidRPr="00107CEA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04E8" w14:textId="07F83885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5" w:history="1">
            <w:r w:rsidRPr="00107CEA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1737" w14:textId="1883D9CB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6" w:history="1">
            <w:r w:rsidRPr="00107CEA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7823" w14:textId="5EB7D901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7" w:history="1">
            <w:r w:rsidRPr="00107CEA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CAEE" w14:textId="62556445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8" w:history="1">
            <w:r w:rsidRPr="00107CEA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DBCF" w14:textId="41E8CF71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59" w:history="1">
            <w:r w:rsidRPr="00107CEA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7BC0" w14:textId="721D5929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0" w:history="1">
            <w:r w:rsidRPr="00107CEA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4FA3" w14:textId="70FE3CF3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1" w:history="1">
            <w:r w:rsidRPr="00107CEA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06B7" w14:textId="7EFA26F6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2" w:history="1">
            <w:r w:rsidRPr="00107CEA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86E6" w14:textId="1F022083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3" w:history="1">
            <w:r w:rsidRPr="00107CEA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1F76" w14:textId="10BF506C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4" w:history="1">
            <w:r w:rsidRPr="00107CEA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E004" w14:textId="54E7C5B9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5" w:history="1">
            <w:r w:rsidRPr="00107CEA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AD61" w14:textId="43EE2528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6" w:history="1">
            <w:r w:rsidRPr="00107CEA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375B" w14:textId="7DA90631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7" w:history="1">
            <w:r w:rsidRPr="00107CEA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8516" w14:textId="625FD4CC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8" w:history="1">
            <w:r w:rsidRPr="00107CEA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6D8A" w14:textId="176C0E7E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69" w:history="1">
            <w:r w:rsidRPr="00107CEA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2B16" w14:textId="41FFE63E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0" w:history="1">
            <w:r w:rsidRPr="00107CEA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D0AB" w14:textId="11DEA67D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1" w:history="1">
            <w:r w:rsidRPr="00107CEA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1C9F" w14:textId="64D2E509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2" w:history="1">
            <w:r w:rsidRPr="00107CEA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B3D7" w14:textId="4726C1A8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3" w:history="1">
            <w:r w:rsidRPr="00107CEA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FBCC" w14:textId="15AD551C" w:rsidR="0063665A" w:rsidRDefault="0063665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4" w:history="1">
            <w:r w:rsidRPr="00107CEA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9FE6" w14:textId="5B19B4B9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5" w:history="1">
            <w:r w:rsidRPr="00107CEA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E56A" w14:textId="4F620E7B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6" w:history="1">
            <w:r w:rsidRPr="00107CEA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E975" w14:textId="4838818B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7" w:history="1">
            <w:r w:rsidRPr="00107CEA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D331" w14:textId="23425735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8" w:history="1">
            <w:r w:rsidRPr="00107CEA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E6A7" w14:textId="1520B14C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79" w:history="1">
            <w:r w:rsidRPr="00107CEA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6538" w14:textId="500820DA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0" w:history="1">
            <w:r w:rsidRPr="00107CEA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D2F0" w14:textId="72791A63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1" w:history="1">
            <w:r w:rsidRPr="00107CEA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0080" w14:textId="4380BF49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2" w:history="1">
            <w:r w:rsidRPr="00107CEA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1AFF" w14:textId="072D671C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3" w:history="1">
            <w:r w:rsidRPr="00107CEA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8313" w14:textId="71B2F096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4" w:history="1">
            <w:r w:rsidRPr="00107CEA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52F4" w14:textId="2C92F7E0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5" w:history="1">
            <w:r w:rsidRPr="00107CEA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5FCA" w14:textId="280B9839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6" w:history="1">
            <w:r w:rsidRPr="00107CEA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99AF" w14:textId="040F1B32" w:rsidR="0063665A" w:rsidRDefault="0063665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7" w:history="1">
            <w:r w:rsidRPr="00107CEA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851F" w14:textId="6B44B3FE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8" w:history="1">
            <w:r w:rsidRPr="00107CEA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D917" w14:textId="0ABCA7C4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89" w:history="1">
            <w:r w:rsidRPr="00107CEA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379A" w14:textId="08209B65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0" w:history="1">
            <w:r w:rsidRPr="00107CEA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C62C" w14:textId="2CD7C3FD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1" w:history="1">
            <w:r w:rsidRPr="00107CEA">
              <w:rPr>
                <w:rStyle w:val="Kpr"/>
                <w:b/>
                <w:bCs/>
                <w:noProof/>
              </w:rPr>
              <w:t xml:space="preserve">Uygulama:  </w:t>
            </w:r>
            <w:r w:rsidRPr="00107CEA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3471" w14:textId="022DD1F6" w:rsidR="0063665A" w:rsidRDefault="0063665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2" w:history="1">
            <w:r w:rsidRPr="00107CEA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9E35" w14:textId="504793F8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3" w:history="1">
            <w:r w:rsidRPr="00107CEA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11D8" w14:textId="77337139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4" w:history="1">
            <w:r w:rsidRPr="00107CEA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8D53" w14:textId="0535B8A2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5" w:history="1">
            <w:r w:rsidRPr="00107CEA">
              <w:rPr>
                <w:rStyle w:val="Kpr"/>
                <w:b/>
                <w:bCs/>
                <w:noProof/>
              </w:rPr>
              <w:t xml:space="preserve">Uygulama: </w:t>
            </w:r>
            <w:r w:rsidRPr="00107CEA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544F" w14:textId="7E7E3D1B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6" w:history="1">
            <w:r w:rsidRPr="00107CEA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4C85" w14:textId="7C30E83C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7" w:history="1">
            <w:r w:rsidRPr="00107CEA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48CF" w14:textId="69F3B09C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8" w:history="1">
            <w:r w:rsidRPr="00107CEA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F368" w14:textId="47466EE9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299" w:history="1">
            <w:r w:rsidRPr="00107CEA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BE30" w14:textId="177ED677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0" w:history="1">
            <w:r w:rsidRPr="00107CEA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165F" w14:textId="4202B163" w:rsidR="0063665A" w:rsidRDefault="0063665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1" w:history="1">
            <w:r w:rsidRPr="00107CEA">
              <w:rPr>
                <w:rStyle w:val="Kpr"/>
                <w:noProof/>
              </w:rPr>
              <w:t>Nesne Yönelimli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19AD" w14:textId="6E8E4D0F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2" w:history="1">
            <w:r w:rsidRPr="00107CEA">
              <w:rPr>
                <w:rStyle w:val="Kpr"/>
                <w:noProof/>
              </w:rPr>
              <w:t>Sınıflara Giriş ve Sınıf(Class)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A930" w14:textId="0121C17D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3" w:history="1">
            <w:r w:rsidRPr="00107CEA">
              <w:rPr>
                <w:rStyle w:val="Kpr"/>
                <w:noProof/>
              </w:rPr>
              <w:t>Sınıf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57C7" w14:textId="6FEDDDFC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4" w:history="1">
            <w:r w:rsidRPr="00107CEA">
              <w:rPr>
                <w:rStyle w:val="Kpr"/>
                <w:noProof/>
              </w:rPr>
              <w:t>Sınıfların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2FC0" w14:textId="66CF9F83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5" w:history="1">
            <w:r w:rsidRPr="00107CEA">
              <w:rPr>
                <w:rStyle w:val="Kpr"/>
                <w:noProof/>
              </w:rPr>
              <w:t>Sınıfların Özelliklerine Eriş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DD60" w14:textId="6F303E7A" w:rsidR="0063665A" w:rsidRDefault="0063665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6" w:history="1">
            <w:r w:rsidRPr="00107CEA">
              <w:rPr>
                <w:rStyle w:val="Kpr"/>
                <w:noProof/>
              </w:rPr>
              <w:t>Sınıfların Özelliklerini Değişti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72D4" w14:textId="45E62716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7" w:history="1">
            <w:r w:rsidRPr="00107CEA">
              <w:rPr>
                <w:rStyle w:val="Kpr"/>
                <w:noProof/>
              </w:rPr>
              <w:t>Sınıf Örneklendirmesi (instantin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2FBF" w14:textId="3A7AF363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8" w:history="1">
            <w:r w:rsidRPr="00107CEA">
              <w:rPr>
                <w:rStyle w:val="Kpr"/>
                <w:noProof/>
              </w:rPr>
              <w:t>Örnek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6843" w14:textId="0E96DDD4" w:rsidR="0063665A" w:rsidRDefault="0063665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264309" w:history="1">
            <w:r w:rsidRPr="00107CEA">
              <w:rPr>
                <w:rStyle w:val="Kpr"/>
                <w:noProof/>
              </w:rPr>
              <w:t>Örnek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56E89CD1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0" w:name="_Toc36947004"/>
      <w:bookmarkStart w:id="1" w:name="_Toc37264213"/>
      <w:r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2" w:name="_Toc36947005"/>
      <w:bookmarkStart w:id="3" w:name="_Toc37264214"/>
      <w:r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6772F3">
      <w:pPr>
        <w:pStyle w:val="Balk3"/>
      </w:pPr>
      <w:bookmarkStart w:id="4" w:name="_Toc37264215"/>
      <w:r>
        <w:lastRenderedPageBreak/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6772F3">
      <w:pPr>
        <w:pStyle w:val="Balk3"/>
      </w:pPr>
      <w:bookmarkStart w:id="5" w:name="_Toc37264216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Default="00625558" w:rsidP="00405363">
      <w:pPr>
        <w:pStyle w:val="Balk1"/>
        <w:jc w:val="center"/>
        <w:rPr>
          <w:sz w:val="44"/>
          <w:szCs w:val="44"/>
        </w:rPr>
      </w:pPr>
      <w:bookmarkStart w:id="6" w:name="_Toc36947006"/>
      <w:bookmarkStart w:id="7" w:name="_Toc37264217"/>
      <w:r w:rsidRPr="00BA4D88">
        <w:rPr>
          <w:sz w:val="44"/>
          <w:szCs w:val="44"/>
        </w:rPr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BA4D88">
      <w:pPr>
        <w:pStyle w:val="Balk2"/>
      </w:pPr>
      <w:bookmarkStart w:id="8" w:name="_Toc37264218"/>
      <w:r w:rsidRPr="00BA4D88">
        <w:t>Temel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BA4D88">
      <w:pPr>
        <w:pStyle w:val="Balk3"/>
      </w:pPr>
      <w:bookmarkStart w:id="9" w:name="_Toc37264219"/>
      <w:r w:rsidRPr="00BA4D88">
        <w:t>Integer, Float ve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264220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264221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264222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264223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sym w:font="Wingdings" w:char="F0E0"/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BA4D88">
      <w:pPr>
        <w:pStyle w:val="Balk3"/>
      </w:pPr>
      <w:bookmarkStart w:id="14" w:name="_Toc37264224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264225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264226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264227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264228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264229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264230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264231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264232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264233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4" w:name="_Toc37264234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5" w:name="_Toc37264235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6772F3">
      <w:pPr>
        <w:pStyle w:val="Balk3"/>
      </w:pPr>
    </w:p>
    <w:p w14:paraId="5939B080" w14:textId="77777777" w:rsidR="00E464CB" w:rsidRDefault="00E464CB" w:rsidP="006772F3">
      <w:pPr>
        <w:pStyle w:val="Balk3"/>
      </w:pPr>
    </w:p>
    <w:p w14:paraId="2D2D8783" w14:textId="77777777" w:rsidR="00E464CB" w:rsidRDefault="00E464CB" w:rsidP="006772F3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6772F3">
      <w:pPr>
        <w:pStyle w:val="Balk3"/>
      </w:pPr>
      <w:bookmarkStart w:id="26" w:name="_Toc37264236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E464CB">
      <w:pPr>
        <w:pStyle w:val="Balk3"/>
      </w:pPr>
      <w:bookmarkStart w:id="27" w:name="_Toc37264237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E464CB">
      <w:pPr>
        <w:pStyle w:val="Balk3"/>
      </w:pPr>
      <w:bookmarkStart w:id="28" w:name="_Toc37264238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E464CB">
      <w:pPr>
        <w:pStyle w:val="Balk3"/>
      </w:pPr>
      <w:r>
        <w:br w:type="page"/>
      </w:r>
    </w:p>
    <w:p w14:paraId="24818105" w14:textId="08CB079D" w:rsidR="009355B0" w:rsidRDefault="009355B0" w:rsidP="009355B0">
      <w:pPr>
        <w:pStyle w:val="Balk2"/>
      </w:pPr>
      <w:bookmarkStart w:id="29" w:name="_Toc37264239"/>
      <w:r>
        <w:lastRenderedPageBreak/>
        <w:t>Veri Yapıları (Data Types)</w:t>
      </w:r>
      <w:bookmarkEnd w:id="29"/>
    </w:p>
    <w:p w14:paraId="598986D1" w14:textId="7E671350" w:rsidR="009355B0" w:rsidRDefault="009355B0" w:rsidP="009355B0">
      <w:pPr>
        <w:pStyle w:val="Balk3"/>
      </w:pPr>
      <w:bookmarkStart w:id="30" w:name="_Toc37264240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31" w:name="_Toc37264241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32" w:name="_Toc37264242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33" w:name="_Toc37264243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34" w:name="_Toc37264244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5" w:name="_Toc37264245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6" w:name="_Toc37264246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7" w:name="_Toc37264247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8" w:name="_Toc37264248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39" w:name="_Toc37264249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40" w:name="_Toc37264250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41" w:name="_Toc37264251"/>
      <w:r>
        <w:t>extend metodu</w:t>
      </w:r>
      <w:bookmarkEnd w:id="41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42" w:name="_Toc37264252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43" w:name="_Toc37264253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44" w:name="_Toc37264254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5" w:name="_Toc37264255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6C4001">
      <w:pPr>
        <w:pStyle w:val="Balk3"/>
      </w:pPr>
      <w:bookmarkStart w:id="46" w:name="_Toc37264256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7" w:name="_Toc37264257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8" w:name="_Toc37264258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49" w:name="_Toc37264259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50" w:name="_Toc37264260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51" w:name="_Toc37264261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52" w:name="_Toc37264262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53" w:name="_Toc37264263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54" w:name="_Toc37264264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5" w:name="_Toc37264265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6" w:name="_Toc37264266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7" w:name="_Toc37264267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8" w:name="_Toc37264268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59" w:name="_Toc37264269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60" w:name="_Toc37264270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95293C">
      <w:pPr>
        <w:pStyle w:val="Balk3"/>
      </w:pPr>
      <w:bookmarkStart w:id="61" w:name="_Toc37264271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95293C">
      <w:pPr>
        <w:pStyle w:val="Balk3"/>
      </w:pPr>
      <w:bookmarkStart w:id="62" w:name="_Toc37264272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95293C">
      <w:pPr>
        <w:pStyle w:val="Balk3"/>
      </w:pPr>
      <w:bookmarkStart w:id="63" w:name="_Toc37264273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3378CA">
      <w:pPr>
        <w:pStyle w:val="Balk2"/>
      </w:pPr>
      <w:bookmarkStart w:id="64" w:name="_Toc37264274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bookmarkStart w:id="65" w:name="_Toc37264275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5C786F">
      <w:pPr>
        <w:pStyle w:val="Balk3"/>
      </w:pPr>
      <w:bookmarkStart w:id="66" w:name="_Toc37264276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bookmarkStart w:id="67" w:name="_Toc37264277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bookmarkStart w:id="68" w:name="_Toc37264278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CC7B5B">
      <w:pPr>
        <w:pStyle w:val="Balk3"/>
      </w:pPr>
      <w:bookmarkStart w:id="69" w:name="_Toc37264279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8610FC">
      <w:pPr>
        <w:pStyle w:val="Balk3"/>
      </w:pPr>
      <w:bookmarkStart w:id="70" w:name="_Toc37264280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5C786F">
      <w:pPr>
        <w:pStyle w:val="Balk3"/>
      </w:pPr>
      <w:bookmarkStart w:id="71" w:name="_Toc37264281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5C786F">
      <w:pPr>
        <w:pStyle w:val="Balk4"/>
      </w:pPr>
      <w:bookmarkStart w:id="72" w:name="_Toc37264282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9C4F46">
      <w:pPr>
        <w:pStyle w:val="Balk3"/>
      </w:pPr>
      <w:bookmarkStart w:id="73" w:name="_Toc37264283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FB3A81">
      <w:pPr>
        <w:pStyle w:val="Balk3"/>
      </w:pPr>
      <w:bookmarkStart w:id="74" w:name="_Toc37264284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284B72">
      <w:pPr>
        <w:pStyle w:val="Balk3"/>
      </w:pPr>
      <w:bookmarkStart w:id="75" w:name="_Toc37264285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AA2E7A">
      <w:pPr>
        <w:pStyle w:val="Balk3"/>
      </w:pPr>
      <w:bookmarkStart w:id="76" w:name="_Toc37264286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C12450">
      <w:pPr>
        <w:pStyle w:val="Balk2"/>
      </w:pPr>
      <w:bookmarkStart w:id="77" w:name="_Toc37264287"/>
      <w:r>
        <w:lastRenderedPageBreak/>
        <w:t>Karar-Kontrol Yapıları (Koşullar)</w:t>
      </w:r>
      <w:bookmarkEnd w:id="77"/>
    </w:p>
    <w:p w14:paraId="1CFE8BD5" w14:textId="5163BAED" w:rsidR="00C12450" w:rsidRDefault="00C12450" w:rsidP="00C12450">
      <w:pPr>
        <w:pStyle w:val="Balk3"/>
      </w:pPr>
      <w:bookmarkStart w:id="78" w:name="_Toc37264288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C12450">
      <w:pPr>
        <w:pStyle w:val="Balk3"/>
      </w:pPr>
      <w:bookmarkStart w:id="79" w:name="_Toc37264289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4E5BD4">
      <w:pPr>
        <w:pStyle w:val="Balk3"/>
      </w:pPr>
      <w:bookmarkStart w:id="80" w:name="_Toc37264290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4C678C">
      <w:pPr>
        <w:pStyle w:val="Balk3"/>
      </w:pPr>
      <w:bookmarkStart w:id="81" w:name="_Toc37264291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192029">
      <w:pPr>
        <w:pStyle w:val="Balk2"/>
      </w:pPr>
    </w:p>
    <w:p w14:paraId="1776E8FE" w14:textId="2B949510" w:rsidR="00192029" w:rsidRDefault="00192029" w:rsidP="00192029">
      <w:pPr>
        <w:pStyle w:val="Balk2"/>
      </w:pPr>
      <w:bookmarkStart w:id="82" w:name="_Toc37264292"/>
      <w:r>
        <w:t>Döngüler</w:t>
      </w:r>
      <w:bookmarkEnd w:id="82"/>
    </w:p>
    <w:p w14:paraId="7E274872" w14:textId="69C4ACAB" w:rsidR="00192029" w:rsidRDefault="00192029" w:rsidP="00192029">
      <w:pPr>
        <w:pStyle w:val="Balk3"/>
      </w:pPr>
      <w:bookmarkStart w:id="83" w:name="_Toc37264293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C626B">
      <w:pPr>
        <w:pStyle w:val="Balk3"/>
      </w:pPr>
      <w:bookmarkStart w:id="84" w:name="_Toc37264294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A97ABA">
      <w:pPr>
        <w:pStyle w:val="Balk3"/>
      </w:pPr>
      <w:bookmarkStart w:id="85" w:name="_Toc37264295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6D1877">
      <w:pPr>
        <w:pStyle w:val="Balk3"/>
      </w:pPr>
      <w:bookmarkStart w:id="86" w:name="_Toc37264296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9B2736">
      <w:pPr>
        <w:pStyle w:val="Balk3"/>
      </w:pPr>
      <w:bookmarkStart w:id="87" w:name="_Toc37264297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D7436E">
      <w:pPr>
        <w:pStyle w:val="Balk3"/>
      </w:pPr>
      <w:bookmarkStart w:id="88" w:name="_Toc37264298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D423BC">
      <w:pPr>
        <w:pStyle w:val="Balk3"/>
      </w:pPr>
      <w:bookmarkStart w:id="89" w:name="_Toc37264299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D423BC">
      <w:pPr>
        <w:pStyle w:val="Balk3"/>
      </w:pPr>
      <w:bookmarkStart w:id="90" w:name="_Toc37264300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B4A30F4" w:rsidR="00986562" w:rsidRDefault="00986562" w:rsidP="00986562">
      <w:pPr>
        <w:pStyle w:val="Balk2"/>
      </w:pPr>
      <w:bookmarkStart w:id="91" w:name="_Toc37264301"/>
      <w:r>
        <w:lastRenderedPageBreak/>
        <w:t>Nesne Yönelimli Programlama</w:t>
      </w:r>
      <w:bookmarkEnd w:id="91"/>
    </w:p>
    <w:p w14:paraId="3844C99F" w14:textId="29FF5DC0" w:rsidR="00986562" w:rsidRDefault="00986562" w:rsidP="00986562">
      <w:pPr>
        <w:pStyle w:val="Balk3"/>
      </w:pPr>
      <w:bookmarkStart w:id="92" w:name="_Toc37264302"/>
      <w:r>
        <w:t>Sınıflara Giriş ve Sınıf(Class) Tanımlamak</w:t>
      </w:r>
      <w:bookmarkEnd w:id="92"/>
    </w:p>
    <w:p w14:paraId="44BC50D6" w14:textId="70C4BAB8" w:rsidR="00986562" w:rsidRDefault="00986562" w:rsidP="00986562">
      <w:pPr>
        <w:pStyle w:val="Balk4"/>
      </w:pPr>
      <w:bookmarkStart w:id="93" w:name="_Toc37264303"/>
      <w:r>
        <w:t>Sınıf Nedir?</w:t>
      </w:r>
      <w:bookmarkEnd w:id="93"/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7C31C431" w:rsidR="00750298" w:rsidRDefault="00750298" w:rsidP="00750298">
      <w:pPr>
        <w:pStyle w:val="Balk3"/>
      </w:pPr>
      <w:bookmarkStart w:id="94" w:name="_Toc37264304"/>
      <w:r>
        <w:t>Sınıfların Özellikleri</w:t>
      </w:r>
      <w:bookmarkEnd w:id="94"/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1F22947" w:rsidR="00750298" w:rsidRDefault="00750298" w:rsidP="00750298">
      <w:pPr>
        <w:pStyle w:val="Balk4"/>
      </w:pPr>
      <w:bookmarkStart w:id="95" w:name="_Toc37264305"/>
      <w:r>
        <w:t>Sınıfların Özelliklerine Erişmek</w:t>
      </w:r>
      <w:bookmarkEnd w:id="95"/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75A9AC0A" w:rsidR="00750298" w:rsidRDefault="00750298" w:rsidP="00750298">
      <w:pPr>
        <w:pStyle w:val="Balk4"/>
      </w:pPr>
      <w:bookmarkStart w:id="96" w:name="_Toc37264306"/>
      <w:r>
        <w:t>Sınıfların Özelliklerini Değiştirmek</w:t>
      </w:r>
      <w:bookmarkEnd w:id="96"/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65D9ACAD" w:rsidR="00750298" w:rsidRDefault="00750298" w:rsidP="00750298">
      <w:pPr>
        <w:pStyle w:val="Balk3"/>
      </w:pPr>
      <w:bookmarkStart w:id="97" w:name="_Toc37264307"/>
      <w:r>
        <w:t>Sınıf Örneklendirmesi (</w:t>
      </w:r>
      <w:r w:rsidR="00EC66B7">
        <w:t>instantiniation</w:t>
      </w:r>
      <w:r>
        <w:t>)</w:t>
      </w:r>
      <w:bookmarkEnd w:id="97"/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A46402">
      <w:pPr>
        <w:pStyle w:val="Balk3"/>
      </w:pPr>
      <w:bookmarkStart w:id="98" w:name="_Toc37264308"/>
      <w:r>
        <w:lastRenderedPageBreak/>
        <w:t>Örnek Özellikleri</w:t>
      </w:r>
      <w:bookmarkEnd w:id="98"/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254780B4" w:rsidR="00A46402" w:rsidRPr="002150CF" w:rsidRDefault="00A46402" w:rsidP="00A46402">
      <w:pPr>
        <w:pStyle w:val="Balk3"/>
        <w:rPr>
          <w:noProof/>
        </w:rPr>
      </w:pPr>
      <w:bookmarkStart w:id="99" w:name="_Toc37264309"/>
      <w:r>
        <w:rPr>
          <w:noProof/>
        </w:rPr>
        <w:lastRenderedPageBreak/>
        <w:t>Örnek Metodları</w:t>
      </w:r>
      <w:bookmarkEnd w:id="99"/>
    </w:p>
    <w:sectPr w:rsidR="00A46402" w:rsidRPr="002150CF" w:rsidSect="00405363">
      <w:footerReference w:type="default" r:id="rId2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22BF" w14:textId="77777777" w:rsidR="007941B7" w:rsidRDefault="007941B7" w:rsidP="009F7F71">
      <w:pPr>
        <w:spacing w:after="0" w:line="240" w:lineRule="auto"/>
      </w:pPr>
      <w:r>
        <w:separator/>
      </w:r>
    </w:p>
  </w:endnote>
  <w:endnote w:type="continuationSeparator" w:id="0">
    <w:p w14:paraId="36069048" w14:textId="77777777" w:rsidR="007941B7" w:rsidRDefault="007941B7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EndPr/>
    <w:sdtContent>
      <w:p w14:paraId="4B5EBA29" w14:textId="264A0467" w:rsidR="00986562" w:rsidRDefault="0098656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986562" w:rsidRDefault="00986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26E0" w14:textId="77777777" w:rsidR="007941B7" w:rsidRDefault="007941B7" w:rsidP="009F7F71">
      <w:pPr>
        <w:spacing w:after="0" w:line="240" w:lineRule="auto"/>
      </w:pPr>
      <w:r>
        <w:separator/>
      </w:r>
    </w:p>
  </w:footnote>
  <w:footnote w:type="continuationSeparator" w:id="0">
    <w:p w14:paraId="507B655B" w14:textId="77777777" w:rsidR="007941B7" w:rsidRDefault="007941B7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E4852"/>
    <w:rsid w:val="00130FBF"/>
    <w:rsid w:val="0013116A"/>
    <w:rsid w:val="00142337"/>
    <w:rsid w:val="00192029"/>
    <w:rsid w:val="001C0B22"/>
    <w:rsid w:val="001C36C6"/>
    <w:rsid w:val="001C4BFF"/>
    <w:rsid w:val="001E4041"/>
    <w:rsid w:val="00212563"/>
    <w:rsid w:val="002150CF"/>
    <w:rsid w:val="00252A41"/>
    <w:rsid w:val="00284B72"/>
    <w:rsid w:val="002956C5"/>
    <w:rsid w:val="002A187F"/>
    <w:rsid w:val="002C211C"/>
    <w:rsid w:val="00312C77"/>
    <w:rsid w:val="00331B92"/>
    <w:rsid w:val="003378CA"/>
    <w:rsid w:val="003B16F3"/>
    <w:rsid w:val="003C0CAE"/>
    <w:rsid w:val="003C6A29"/>
    <w:rsid w:val="003F7FEE"/>
    <w:rsid w:val="00405363"/>
    <w:rsid w:val="00406054"/>
    <w:rsid w:val="00411029"/>
    <w:rsid w:val="00424553"/>
    <w:rsid w:val="004774B1"/>
    <w:rsid w:val="004A1AEE"/>
    <w:rsid w:val="004C678C"/>
    <w:rsid w:val="004E014C"/>
    <w:rsid w:val="004E5BD4"/>
    <w:rsid w:val="00523A53"/>
    <w:rsid w:val="00525803"/>
    <w:rsid w:val="0053629E"/>
    <w:rsid w:val="005822A9"/>
    <w:rsid w:val="005C786F"/>
    <w:rsid w:val="00625558"/>
    <w:rsid w:val="00626878"/>
    <w:rsid w:val="0063665A"/>
    <w:rsid w:val="00645468"/>
    <w:rsid w:val="006772F3"/>
    <w:rsid w:val="00680D49"/>
    <w:rsid w:val="006C4001"/>
    <w:rsid w:val="006D1877"/>
    <w:rsid w:val="0071583D"/>
    <w:rsid w:val="00750298"/>
    <w:rsid w:val="007941B7"/>
    <w:rsid w:val="007B4303"/>
    <w:rsid w:val="007B6CDC"/>
    <w:rsid w:val="007C626B"/>
    <w:rsid w:val="00827A76"/>
    <w:rsid w:val="008610FC"/>
    <w:rsid w:val="009355B0"/>
    <w:rsid w:val="0095293C"/>
    <w:rsid w:val="009608AE"/>
    <w:rsid w:val="00986562"/>
    <w:rsid w:val="009B2736"/>
    <w:rsid w:val="009C4F46"/>
    <w:rsid w:val="009E722F"/>
    <w:rsid w:val="009F7F71"/>
    <w:rsid w:val="00A14ADB"/>
    <w:rsid w:val="00A34399"/>
    <w:rsid w:val="00A46402"/>
    <w:rsid w:val="00A97ABA"/>
    <w:rsid w:val="00AA2E7A"/>
    <w:rsid w:val="00AA4CC4"/>
    <w:rsid w:val="00B10AE4"/>
    <w:rsid w:val="00B621AC"/>
    <w:rsid w:val="00B93C64"/>
    <w:rsid w:val="00BA232B"/>
    <w:rsid w:val="00BA4D88"/>
    <w:rsid w:val="00C12450"/>
    <w:rsid w:val="00C23122"/>
    <w:rsid w:val="00CA00C5"/>
    <w:rsid w:val="00CC7B5B"/>
    <w:rsid w:val="00D11C01"/>
    <w:rsid w:val="00D423BC"/>
    <w:rsid w:val="00D47C06"/>
    <w:rsid w:val="00D7436E"/>
    <w:rsid w:val="00DC269D"/>
    <w:rsid w:val="00E420BC"/>
    <w:rsid w:val="00E464CB"/>
    <w:rsid w:val="00E72DB4"/>
    <w:rsid w:val="00E90235"/>
    <w:rsid w:val="00EC66B7"/>
    <w:rsid w:val="00EF1538"/>
    <w:rsid w:val="00F057B4"/>
    <w:rsid w:val="00F07A1B"/>
    <w:rsid w:val="00F17FB7"/>
    <w:rsid w:val="00F83CEB"/>
    <w:rsid w:val="00FA23E7"/>
    <w:rsid w:val="00FB30E8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B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B3A81"/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3665A"/>
    <w:pPr>
      <w:spacing w:after="100"/>
      <w:ind w:left="880"/>
      <w:jc w:val="left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3665A"/>
    <w:pPr>
      <w:spacing w:after="100"/>
      <w:ind w:left="1100"/>
      <w:jc w:val="left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3665A"/>
    <w:pPr>
      <w:spacing w:after="100"/>
      <w:ind w:left="1320"/>
      <w:jc w:val="left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3665A"/>
    <w:pPr>
      <w:spacing w:after="100"/>
      <w:ind w:left="1540"/>
      <w:jc w:val="left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3665A"/>
    <w:pPr>
      <w:spacing w:after="100"/>
      <w:ind w:left="1760"/>
      <w:jc w:val="left"/>
    </w:pPr>
    <w:rPr>
      <w:rFonts w:eastAsiaTheme="minorEastAsia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6E6C-0C19-4CE9-9912-4F93C226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3</cp:revision>
  <cp:lastPrinted>2020-04-08T15:50:00Z</cp:lastPrinted>
  <dcterms:created xsi:type="dcterms:W3CDTF">2020-04-04T23:28:00Z</dcterms:created>
  <dcterms:modified xsi:type="dcterms:W3CDTF">2020-04-08T15:51:00Z</dcterms:modified>
</cp:coreProperties>
</file>